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F1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C13F3">
        <w:rPr>
          <w:rFonts w:ascii="Times New Roman" w:hAnsi="Times New Roman" w:cs="Times New Roman"/>
          <w:b/>
          <w:sz w:val="28"/>
          <w:szCs w:val="28"/>
        </w:rPr>
        <w:t>19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8C13F3">
        <w:rPr>
          <w:rFonts w:ascii="Times New Roman" w:hAnsi="Times New Roman" w:cs="Times New Roman"/>
          <w:b/>
          <w:sz w:val="28"/>
          <w:szCs w:val="28"/>
        </w:rPr>
        <w:t>5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8C13F3">
        <w:rPr>
          <w:rFonts w:ascii="Times New Roman" w:hAnsi="Times New Roman" w:cs="Times New Roman"/>
          <w:b/>
          <w:sz w:val="28"/>
          <w:szCs w:val="28"/>
        </w:rPr>
        <w:t>25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948F3">
        <w:rPr>
          <w:rFonts w:ascii="Times New Roman" w:hAnsi="Times New Roman" w:cs="Times New Roman"/>
          <w:b/>
          <w:sz w:val="28"/>
          <w:szCs w:val="28"/>
        </w:rPr>
        <w:t>5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885" w:type="dxa"/>
        <w:tblLook w:val="04A0"/>
      </w:tblPr>
      <w:tblGrid>
        <w:gridCol w:w="456"/>
        <w:gridCol w:w="2329"/>
        <w:gridCol w:w="2501"/>
        <w:gridCol w:w="1409"/>
        <w:gridCol w:w="1415"/>
        <w:gridCol w:w="2097"/>
      </w:tblGrid>
      <w:tr w:rsidR="008B2EF1" w:rsidTr="00E13053">
        <w:tc>
          <w:tcPr>
            <w:tcW w:w="4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0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9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1415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7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Pr="00CC50DC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C24B5" w:rsidRPr="005F0E9E" w:rsidRDefault="008C13F3" w:rsidP="008C13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, посвященная встрече праз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01" w:type="dxa"/>
          </w:tcPr>
          <w:p w:rsidR="00CC24B5" w:rsidRPr="005F0E9E" w:rsidRDefault="008C13F3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дреевская ООШ»</w:t>
            </w:r>
          </w:p>
        </w:tc>
        <w:tc>
          <w:tcPr>
            <w:tcW w:w="1409" w:type="dxa"/>
          </w:tcPr>
          <w:p w:rsidR="00CC24B5" w:rsidRPr="005F0E9E" w:rsidRDefault="008C13F3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14</w:t>
            </w:r>
          </w:p>
        </w:tc>
        <w:tc>
          <w:tcPr>
            <w:tcW w:w="1415" w:type="dxa"/>
          </w:tcPr>
          <w:p w:rsidR="00CC24B5" w:rsidRPr="005F0E9E" w:rsidRDefault="008C13F3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7" w:type="dxa"/>
          </w:tcPr>
          <w:p w:rsidR="00CC24B5" w:rsidRPr="005F0E9E" w:rsidRDefault="008C13F3" w:rsidP="005F0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.С.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CC24B5" w:rsidRPr="008C13F3" w:rsidRDefault="008C13F3" w:rsidP="008C13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чащимися школ и студентами 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ого Национального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13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ssia</w:t>
            </w:r>
          </w:p>
        </w:tc>
        <w:tc>
          <w:tcPr>
            <w:tcW w:w="2501" w:type="dxa"/>
          </w:tcPr>
          <w:p w:rsidR="00CC24B5" w:rsidRPr="005F0E9E" w:rsidRDefault="008C13F3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ань </w:t>
            </w:r>
          </w:p>
        </w:tc>
        <w:tc>
          <w:tcPr>
            <w:tcW w:w="1409" w:type="dxa"/>
          </w:tcPr>
          <w:p w:rsidR="00CC24B5" w:rsidRPr="005F0E9E" w:rsidRDefault="008C13F3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14</w:t>
            </w:r>
          </w:p>
        </w:tc>
        <w:tc>
          <w:tcPr>
            <w:tcW w:w="1415" w:type="dxa"/>
          </w:tcPr>
          <w:p w:rsidR="00CC24B5" w:rsidRPr="005F0E9E" w:rsidRDefault="008C13F3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97" w:type="dxa"/>
          </w:tcPr>
          <w:p w:rsidR="005F0E9E" w:rsidRPr="005F0E9E" w:rsidRDefault="008C13F3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расова О.С.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Default="00150A29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CC24B5" w:rsidRPr="005F0E9E" w:rsidRDefault="00A3451A" w:rsidP="00A3451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олого-мед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дагогической комиссии</w:t>
            </w:r>
            <w:r w:rsidR="00F16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ПМПК) временного созыва </w:t>
            </w:r>
          </w:p>
        </w:tc>
        <w:tc>
          <w:tcPr>
            <w:tcW w:w="2501" w:type="dxa"/>
          </w:tcPr>
          <w:p w:rsidR="00CC24B5" w:rsidRPr="005F0E9E" w:rsidRDefault="00A3451A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ДОУ «Детский сад №3 «Светлячок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09" w:type="dxa"/>
          </w:tcPr>
          <w:p w:rsidR="00CC24B5" w:rsidRPr="005F0E9E" w:rsidRDefault="00A3451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-21.05.14</w:t>
            </w:r>
          </w:p>
        </w:tc>
        <w:tc>
          <w:tcPr>
            <w:tcW w:w="1415" w:type="dxa"/>
          </w:tcPr>
          <w:p w:rsidR="00CC24B5" w:rsidRPr="005F0E9E" w:rsidRDefault="00A3451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</w:tcPr>
          <w:p w:rsidR="00CC24B5" w:rsidRPr="005F0E9E" w:rsidRDefault="00A3451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феева Т.А. </w:t>
            </w:r>
          </w:p>
        </w:tc>
      </w:tr>
      <w:tr w:rsidR="00A3451A" w:rsidTr="00E13053">
        <w:tc>
          <w:tcPr>
            <w:tcW w:w="456" w:type="dxa"/>
            <w:vAlign w:val="center"/>
          </w:tcPr>
          <w:p w:rsid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A3451A" w:rsidRDefault="00A3451A" w:rsidP="00A3451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географии </w:t>
            </w:r>
          </w:p>
        </w:tc>
        <w:tc>
          <w:tcPr>
            <w:tcW w:w="2501" w:type="dxa"/>
          </w:tcPr>
          <w:p w:rsidR="00A3451A" w:rsidRDefault="00A3451A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9" w:type="dxa"/>
          </w:tcPr>
          <w:p w:rsidR="00A3451A" w:rsidRDefault="00A3451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.05.14</w:t>
            </w:r>
          </w:p>
        </w:tc>
        <w:tc>
          <w:tcPr>
            <w:tcW w:w="1415" w:type="dxa"/>
          </w:tcPr>
          <w:p w:rsidR="00A3451A" w:rsidRDefault="00A3451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7" w:type="dxa"/>
          </w:tcPr>
          <w:p w:rsidR="00A3451A" w:rsidRDefault="00A3451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Л.В.</w:t>
            </w:r>
          </w:p>
        </w:tc>
      </w:tr>
      <w:tr w:rsidR="00A3451A" w:rsidTr="00E13053">
        <w:tc>
          <w:tcPr>
            <w:tcW w:w="456" w:type="dxa"/>
            <w:vAlign w:val="center"/>
          </w:tcPr>
          <w:p w:rsid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A3451A" w:rsidRDefault="00A3451A" w:rsidP="00A3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татарского языка и литературы </w:t>
            </w:r>
          </w:p>
        </w:tc>
        <w:tc>
          <w:tcPr>
            <w:tcW w:w="2501" w:type="dxa"/>
          </w:tcPr>
          <w:p w:rsidR="00A3451A" w:rsidRDefault="00A3451A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9»</w:t>
            </w:r>
          </w:p>
        </w:tc>
        <w:tc>
          <w:tcPr>
            <w:tcW w:w="1409" w:type="dxa"/>
          </w:tcPr>
          <w:p w:rsidR="00A3451A" w:rsidRDefault="00A3451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4</w:t>
            </w:r>
          </w:p>
        </w:tc>
        <w:tc>
          <w:tcPr>
            <w:tcW w:w="1415" w:type="dxa"/>
          </w:tcPr>
          <w:p w:rsidR="00A3451A" w:rsidRDefault="00A3451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7" w:type="dxa"/>
          </w:tcPr>
          <w:p w:rsidR="00A3451A" w:rsidRDefault="00A3451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М.</w:t>
            </w:r>
          </w:p>
        </w:tc>
      </w:tr>
      <w:tr w:rsidR="00A3451A" w:rsidTr="00E13053">
        <w:tc>
          <w:tcPr>
            <w:tcW w:w="456" w:type="dxa"/>
            <w:vAlign w:val="center"/>
          </w:tcPr>
          <w:p w:rsid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A3451A" w:rsidRDefault="00A3451A" w:rsidP="00A3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ехнического творчества</w:t>
            </w:r>
          </w:p>
          <w:p w:rsidR="00A3451A" w:rsidRDefault="00A3451A" w:rsidP="00A3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3451A" w:rsidRDefault="00A3451A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1409" w:type="dxa"/>
          </w:tcPr>
          <w:p w:rsidR="00A3451A" w:rsidRDefault="00A3451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5.14</w:t>
            </w:r>
          </w:p>
        </w:tc>
        <w:tc>
          <w:tcPr>
            <w:tcW w:w="1415" w:type="dxa"/>
          </w:tcPr>
          <w:p w:rsidR="00A3451A" w:rsidRDefault="00A3451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7" w:type="dxa"/>
          </w:tcPr>
          <w:p w:rsidR="00A3451A" w:rsidRDefault="00A3451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аева Ю.М.</w:t>
            </w:r>
          </w:p>
          <w:p w:rsidR="00A3451A" w:rsidRDefault="00A3451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Г.В. директор ЦДТ</w:t>
            </w:r>
          </w:p>
        </w:tc>
      </w:tr>
      <w:tr w:rsidR="00A3451A" w:rsidTr="00E13053">
        <w:tc>
          <w:tcPr>
            <w:tcW w:w="456" w:type="dxa"/>
            <w:vAlign w:val="center"/>
          </w:tcPr>
          <w:p w:rsidR="00A3451A" w:rsidRP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A3451A" w:rsidRPr="00F16B1E" w:rsidRDefault="00F16B1E" w:rsidP="00F16B1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щание </w:t>
            </w:r>
            <w:r w:rsidRPr="00682301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их ДОО района </w:t>
            </w:r>
            <w:r w:rsidRPr="00682301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2301">
              <w:rPr>
                <w:rFonts w:ascii="Times New Roman" w:hAnsi="Times New Roman" w:cs="Times New Roman"/>
                <w:iCs/>
                <w:sz w:val="24"/>
                <w:szCs w:val="24"/>
              </w:rPr>
              <w:t>«Летняя оздоровительная работа в ДОО»</w:t>
            </w:r>
          </w:p>
        </w:tc>
        <w:tc>
          <w:tcPr>
            <w:tcW w:w="2501" w:type="dxa"/>
          </w:tcPr>
          <w:p w:rsidR="00A3451A" w:rsidRPr="00F16B1E" w:rsidRDefault="00F16B1E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ДОУ  «Детский сад №</w:t>
            </w:r>
            <w:r w:rsidRPr="0068230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82301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682301">
              <w:rPr>
                <w:rFonts w:ascii="Times New Roman" w:hAnsi="Times New Roman" w:cs="Times New Roman"/>
                <w:iCs/>
                <w:sz w:val="24"/>
                <w:szCs w:val="24"/>
              </w:rPr>
              <w:t>амыков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09" w:type="dxa"/>
          </w:tcPr>
          <w:p w:rsidR="00A3451A" w:rsidRPr="00F16B1E" w:rsidRDefault="00F16B1E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1415" w:type="dxa"/>
          </w:tcPr>
          <w:p w:rsidR="00A3451A" w:rsidRPr="00F16B1E" w:rsidRDefault="00F16B1E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7" w:type="dxa"/>
          </w:tcPr>
          <w:p w:rsidR="00A3451A" w:rsidRPr="00F16B1E" w:rsidRDefault="00F16B1E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айлова Г.В.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66DA"/>
    <w:rsid w:val="000C441A"/>
    <w:rsid w:val="0011372E"/>
    <w:rsid w:val="00135187"/>
    <w:rsid w:val="00135DE2"/>
    <w:rsid w:val="00150A29"/>
    <w:rsid w:val="00194FE9"/>
    <w:rsid w:val="001C7DEC"/>
    <w:rsid w:val="001F3F4D"/>
    <w:rsid w:val="00202DB5"/>
    <w:rsid w:val="00234E57"/>
    <w:rsid w:val="002355B8"/>
    <w:rsid w:val="00243D5B"/>
    <w:rsid w:val="002642C3"/>
    <w:rsid w:val="00264665"/>
    <w:rsid w:val="002948F3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4707B"/>
    <w:rsid w:val="00452762"/>
    <w:rsid w:val="00461068"/>
    <w:rsid w:val="00463146"/>
    <w:rsid w:val="004A1D15"/>
    <w:rsid w:val="004C3ED5"/>
    <w:rsid w:val="004F2C02"/>
    <w:rsid w:val="0052539D"/>
    <w:rsid w:val="0054166E"/>
    <w:rsid w:val="00551F19"/>
    <w:rsid w:val="005621E2"/>
    <w:rsid w:val="005839DF"/>
    <w:rsid w:val="005B455B"/>
    <w:rsid w:val="005F0E9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6737"/>
    <w:rsid w:val="00881C92"/>
    <w:rsid w:val="008B2EF1"/>
    <w:rsid w:val="008C13F3"/>
    <w:rsid w:val="008D3250"/>
    <w:rsid w:val="008E048D"/>
    <w:rsid w:val="00927A37"/>
    <w:rsid w:val="009536DB"/>
    <w:rsid w:val="00986147"/>
    <w:rsid w:val="009B57F8"/>
    <w:rsid w:val="00A00B79"/>
    <w:rsid w:val="00A017DE"/>
    <w:rsid w:val="00A3451A"/>
    <w:rsid w:val="00A53C98"/>
    <w:rsid w:val="00A72F22"/>
    <w:rsid w:val="00AE3C33"/>
    <w:rsid w:val="00AF464A"/>
    <w:rsid w:val="00B231BE"/>
    <w:rsid w:val="00B50391"/>
    <w:rsid w:val="00B8568B"/>
    <w:rsid w:val="00B939E2"/>
    <w:rsid w:val="00BB20E7"/>
    <w:rsid w:val="00BE7E30"/>
    <w:rsid w:val="00C451F8"/>
    <w:rsid w:val="00C844B3"/>
    <w:rsid w:val="00CA0C3C"/>
    <w:rsid w:val="00CA1B21"/>
    <w:rsid w:val="00CC24B5"/>
    <w:rsid w:val="00CC72AC"/>
    <w:rsid w:val="00CC7EB8"/>
    <w:rsid w:val="00CD6635"/>
    <w:rsid w:val="00D000EA"/>
    <w:rsid w:val="00D039FC"/>
    <w:rsid w:val="00D54A39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16B1E"/>
    <w:rsid w:val="00F773D0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DED-428F-42A5-A4C1-0FBE782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39</cp:revision>
  <dcterms:created xsi:type="dcterms:W3CDTF">2014-01-24T10:40:00Z</dcterms:created>
  <dcterms:modified xsi:type="dcterms:W3CDTF">2014-05-15T10:56:00Z</dcterms:modified>
</cp:coreProperties>
</file>